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6B270A0" w:rsidR="001C7C84" w:rsidRDefault="006C7BE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7, 2026 - June 13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149154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C7BE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1FE3ABD" w:rsidR="008A7A6A" w:rsidRPr="003B5534" w:rsidRDefault="006C7B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9D5483A" w:rsidR="00611FFE" w:rsidRPr="00611FFE" w:rsidRDefault="006C7B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ED0E0C0" w:rsidR="00AA6673" w:rsidRPr="003B5534" w:rsidRDefault="006C7B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F89047A" w:rsidR="00611FFE" w:rsidRPr="00611FFE" w:rsidRDefault="006C7B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5EC6211" w:rsidR="00AA6673" w:rsidRPr="003B5534" w:rsidRDefault="006C7B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A434F86" w:rsidR="006F2344" w:rsidRDefault="006C7B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57BB3AD" w:rsidR="00AA6673" w:rsidRPr="00104144" w:rsidRDefault="006C7B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9D35AAB" w:rsidR="00611FFE" w:rsidRPr="00611FFE" w:rsidRDefault="006C7B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E1AF482" w:rsidR="00AA6673" w:rsidRPr="003B5534" w:rsidRDefault="006C7B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8E5E54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C7BE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E32F6DA" w:rsidR="00AA6673" w:rsidRPr="003B5534" w:rsidRDefault="006C7B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D1D66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C7BE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49E2B6B" w:rsidR="00AA6673" w:rsidRPr="003B5534" w:rsidRDefault="006C7B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C7BE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C7BE1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6 weekly calendar</dc:title>
  <dc:subject>Free weekly calendar template for  June 7 to June 13, 2026</dc:subject>
  <dc:creator>General Blue Corporation</dc:creator>
  <keywords>Week 24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